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9072" w:type="dxa"/>
        <w:tblInd w:w="534" w:type="dxa"/>
        <w:tblLook w:val="04A0" w:firstRow="1" w:lastRow="0" w:firstColumn="1" w:lastColumn="0" w:noHBand="0" w:noVBand="1"/>
      </w:tblPr>
      <w:tblGrid>
        <w:gridCol w:w="8650"/>
        <w:gridCol w:w="422"/>
      </w:tblGrid>
      <w:tr w:rsidR="00C30C5D" w:rsidRPr="00A21B82" w:rsidTr="00C1071F">
        <w:trPr>
          <w:trHeight w:val="430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0C5D" w:rsidRPr="00A21B82" w:rsidRDefault="00C30C5D" w:rsidP="005160F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ide</w:t>
            </w:r>
            <w:r w:rsidRPr="00A21B8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</w:t>
            </w:r>
            <w:r w:rsidRPr="00A21B8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 1</w:t>
            </w:r>
            <w:r w:rsidRPr="00A21B82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55E0B89" wp14:editId="13ED6076">
                  <wp:simplePos x="0" y="0"/>
                  <wp:positionH relativeFrom="column">
                    <wp:posOffset>2372995</wp:posOffset>
                  </wp:positionH>
                  <wp:positionV relativeFrom="paragraph">
                    <wp:posOffset>-794385</wp:posOffset>
                  </wp:positionV>
                  <wp:extent cx="723265" cy="619125"/>
                  <wp:effectExtent l="19050" t="0" r="635" b="0"/>
                  <wp:wrapNone/>
                  <wp:docPr id="1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30C5D" w:rsidRPr="00A21B82" w:rsidRDefault="00C30C5D" w:rsidP="0051452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C30C5D" w:rsidRPr="00A21B82" w:rsidTr="00C1071F">
        <w:trPr>
          <w:gridAfter w:val="1"/>
          <w:wAfter w:w="422" w:type="dxa"/>
          <w:trHeight w:val="424"/>
        </w:trPr>
        <w:tc>
          <w:tcPr>
            <w:tcW w:w="86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0C5D" w:rsidRPr="00FC3EBC" w:rsidRDefault="00873476" w:rsidP="009E6006">
            <w:pPr>
              <w:ind w:left="45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ØRTEL </w:t>
            </w:r>
            <w:r w:rsidR="00C30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="009E6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ÆNDRING I PRODUKTOVERSIGT</w:t>
            </w:r>
          </w:p>
        </w:tc>
      </w:tr>
    </w:tbl>
    <w:p w:rsidR="00C30C5D" w:rsidRDefault="00C30C5D" w:rsidP="001D46A5">
      <w:pPr>
        <w:spacing w:before="120"/>
        <w:ind w:left="567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Tabel-Gitter"/>
        <w:tblW w:w="0" w:type="auto"/>
        <w:tblInd w:w="567" w:type="dxa"/>
        <w:tblLook w:val="04A0" w:firstRow="1" w:lastRow="0" w:firstColumn="1" w:lastColumn="0" w:noHBand="0" w:noVBand="1"/>
      </w:tblPr>
      <w:tblGrid>
        <w:gridCol w:w="3227"/>
        <w:gridCol w:w="6060"/>
      </w:tblGrid>
      <w:tr w:rsidR="00C1071F" w:rsidTr="00C1071F">
        <w:tc>
          <w:tcPr>
            <w:tcW w:w="3227" w:type="dxa"/>
          </w:tcPr>
          <w:p w:rsidR="00C1071F" w:rsidRPr="00C1071F" w:rsidRDefault="00C1071F" w:rsidP="001D46A5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71F">
              <w:rPr>
                <w:rFonts w:ascii="Times New Roman" w:hAnsi="Times New Roman" w:cs="Times New Roman"/>
                <w:b/>
                <w:sz w:val="24"/>
                <w:szCs w:val="24"/>
              </w:rPr>
              <w:t>Certifikatindehaver:</w:t>
            </w:r>
          </w:p>
          <w:p w:rsidR="00C1071F" w:rsidRDefault="00C1071F" w:rsidP="001D46A5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71F" w:rsidRPr="00C1071F" w:rsidRDefault="00C1071F" w:rsidP="001D46A5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C1071F" w:rsidRPr="00C1071F" w:rsidRDefault="00C1071F" w:rsidP="001D46A5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071F" w:rsidTr="00C1071F">
        <w:tc>
          <w:tcPr>
            <w:tcW w:w="3227" w:type="dxa"/>
          </w:tcPr>
          <w:p w:rsidR="00C1071F" w:rsidRPr="00C1071F" w:rsidRDefault="00C1071F" w:rsidP="001D46A5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71F">
              <w:rPr>
                <w:rFonts w:ascii="Times New Roman" w:hAnsi="Times New Roman" w:cs="Times New Roman"/>
                <w:b/>
                <w:sz w:val="24"/>
                <w:szCs w:val="24"/>
              </w:rPr>
              <w:t>Produktionssted:</w:t>
            </w:r>
          </w:p>
          <w:p w:rsidR="00C1071F" w:rsidRDefault="00C1071F" w:rsidP="001D46A5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71F" w:rsidRPr="00C1071F" w:rsidRDefault="00C1071F" w:rsidP="001D46A5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C1071F" w:rsidRPr="00C1071F" w:rsidRDefault="00C1071F" w:rsidP="001D46A5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071F" w:rsidTr="00C1071F">
        <w:tc>
          <w:tcPr>
            <w:tcW w:w="3227" w:type="dxa"/>
          </w:tcPr>
          <w:p w:rsidR="00C1071F" w:rsidRPr="00C1071F" w:rsidRDefault="00C1071F" w:rsidP="00C1071F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71F">
              <w:rPr>
                <w:rFonts w:ascii="Times New Roman" w:hAnsi="Times New Roman" w:cs="Times New Roman"/>
                <w:b/>
                <w:sz w:val="24"/>
                <w:szCs w:val="24"/>
              </w:rPr>
              <w:t>Certifikat nummer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6060" w:type="dxa"/>
          </w:tcPr>
          <w:p w:rsidR="00C1071F" w:rsidRPr="00C1071F" w:rsidRDefault="00C1071F" w:rsidP="001D46A5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071F" w:rsidTr="00C1071F">
        <w:tc>
          <w:tcPr>
            <w:tcW w:w="3227" w:type="dxa"/>
          </w:tcPr>
          <w:p w:rsidR="00C1071F" w:rsidRPr="00C1071F" w:rsidRDefault="00C1071F" w:rsidP="00C1071F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71F">
              <w:rPr>
                <w:rFonts w:ascii="Times New Roman" w:hAnsi="Times New Roman" w:cs="Times New Roman"/>
                <w:b/>
                <w:sz w:val="24"/>
                <w:szCs w:val="24"/>
              </w:rPr>
              <w:t>Produktoversigt udstedt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6060" w:type="dxa"/>
          </w:tcPr>
          <w:p w:rsidR="00C1071F" w:rsidRPr="00C1071F" w:rsidRDefault="00C1071F" w:rsidP="001D46A5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071F" w:rsidTr="00C1071F">
        <w:tc>
          <w:tcPr>
            <w:tcW w:w="3227" w:type="dxa"/>
          </w:tcPr>
          <w:p w:rsidR="00C1071F" w:rsidRPr="00C1071F" w:rsidRDefault="00C1071F" w:rsidP="00C1071F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71F">
              <w:rPr>
                <w:rFonts w:ascii="Times New Roman" w:hAnsi="Times New Roman" w:cs="Times New Roman"/>
                <w:b/>
                <w:sz w:val="24"/>
                <w:szCs w:val="24"/>
              </w:rPr>
              <w:t>Ændringsdat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6060" w:type="dxa"/>
          </w:tcPr>
          <w:p w:rsidR="00C1071F" w:rsidRPr="00C1071F" w:rsidRDefault="00C1071F" w:rsidP="001D46A5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1071F" w:rsidRDefault="00C1071F" w:rsidP="001D46A5">
      <w:pPr>
        <w:spacing w:before="120"/>
        <w:ind w:left="567"/>
        <w:rPr>
          <w:rFonts w:ascii="Times New Roman" w:hAnsi="Times New Roman" w:cs="Times New Roman"/>
          <w:b/>
          <w:sz w:val="4"/>
          <w:szCs w:val="4"/>
        </w:rPr>
      </w:pPr>
    </w:p>
    <w:p w:rsidR="003E65A8" w:rsidRPr="006D160F" w:rsidRDefault="009E6006" w:rsidP="001D46A5">
      <w:pPr>
        <w:spacing w:before="120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Ændringer i omfang a</w:t>
      </w:r>
      <w:r w:rsidR="00C30C5D">
        <w:rPr>
          <w:rFonts w:ascii="Times New Roman" w:hAnsi="Times New Roman" w:cs="Times New Roman"/>
          <w:b/>
          <w:sz w:val="24"/>
          <w:szCs w:val="24"/>
        </w:rPr>
        <w:t>f certifikat:</w:t>
      </w:r>
    </w:p>
    <w:tbl>
      <w:tblPr>
        <w:tblStyle w:val="Tabel-Gitter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701"/>
        <w:gridCol w:w="850"/>
        <w:gridCol w:w="993"/>
        <w:gridCol w:w="567"/>
        <w:gridCol w:w="567"/>
        <w:gridCol w:w="1275"/>
        <w:gridCol w:w="993"/>
        <w:gridCol w:w="992"/>
        <w:gridCol w:w="850"/>
      </w:tblGrid>
      <w:tr w:rsidR="00BC5B42" w:rsidRPr="003C474B" w:rsidTr="003A2670">
        <w:trPr>
          <w:trHeight w:val="196"/>
        </w:trPr>
        <w:tc>
          <w:tcPr>
            <w:tcW w:w="1702" w:type="dxa"/>
            <w:gridSpan w:val="2"/>
            <w:shd w:val="clear" w:color="auto" w:fill="F2F2F2" w:themeFill="background1" w:themeFillShade="F2"/>
          </w:tcPr>
          <w:p w:rsidR="00BC5B42" w:rsidRDefault="00BC5B42" w:rsidP="00BC5B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Ændring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460961" w:rsidRDefault="00460961" w:rsidP="00A21B8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BC5B42" w:rsidRPr="00A21B82" w:rsidRDefault="00BC5B42" w:rsidP="00A21B8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du</w:t>
            </w:r>
            <w:r w:rsidRPr="001504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t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  <w:r w:rsidRPr="001504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tegnelse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C5B42" w:rsidRPr="00A21B82" w:rsidRDefault="00BC5B42" w:rsidP="00076B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A267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ørteltype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5B42" w:rsidRPr="00A21B82" w:rsidRDefault="00BC5B42" w:rsidP="00076B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andarder, som produktet opfylder</w:t>
            </w:r>
          </w:p>
        </w:tc>
      </w:tr>
      <w:tr w:rsidR="00BC5B42" w:rsidRPr="003C474B" w:rsidTr="003A2670">
        <w:trPr>
          <w:trHeight w:val="896"/>
        </w:trPr>
        <w:tc>
          <w:tcPr>
            <w:tcW w:w="851" w:type="dxa"/>
          </w:tcPr>
          <w:p w:rsidR="00BC5B42" w:rsidRDefault="00BC5B42" w:rsidP="00A21B8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yt produkt</w:t>
            </w:r>
          </w:p>
          <w:p w:rsidR="00BC5B42" w:rsidRDefault="00BC5B42" w:rsidP="00A21B8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BC5B42" w:rsidRDefault="00BC5B42" w:rsidP="00A21B8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sæt kryds)</w:t>
            </w:r>
          </w:p>
        </w:tc>
        <w:tc>
          <w:tcPr>
            <w:tcW w:w="851" w:type="dxa"/>
          </w:tcPr>
          <w:p w:rsidR="00BC5B42" w:rsidRDefault="00BC5B42" w:rsidP="00A21B8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dukt slettes</w:t>
            </w:r>
          </w:p>
          <w:p w:rsidR="00BC5B42" w:rsidRDefault="00BC5B42" w:rsidP="00A21B8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BC5B42" w:rsidRDefault="00BC5B42" w:rsidP="00A21B8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sæt kryds)</w:t>
            </w:r>
          </w:p>
        </w:tc>
        <w:tc>
          <w:tcPr>
            <w:tcW w:w="1701" w:type="dxa"/>
            <w:vMerge/>
          </w:tcPr>
          <w:p w:rsidR="00BC5B42" w:rsidRDefault="00BC5B42" w:rsidP="00A21B8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C5B42" w:rsidRPr="008A7C39" w:rsidRDefault="00BC5B42" w:rsidP="0087347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A7C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cept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  <w:r w:rsidRPr="008A7C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ørtel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C5B42" w:rsidRPr="008A7C39" w:rsidRDefault="00BC5B42" w:rsidP="00BC5B4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A7C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unktio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s </w:t>
            </w:r>
            <w:r w:rsidRPr="008A7C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ørte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C5B42" w:rsidRPr="008A7C39" w:rsidRDefault="00BC5B42" w:rsidP="008A7C39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A7C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åd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C5B42" w:rsidRPr="008A7C39" w:rsidRDefault="00BC5B42" w:rsidP="008A7C39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A7C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ø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C5B42" w:rsidRDefault="00BC5B42" w:rsidP="0087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C39">
              <w:rPr>
                <w:rFonts w:ascii="Times New Roman" w:hAnsi="Times New Roman" w:cs="Times New Roman"/>
                <w:sz w:val="18"/>
                <w:szCs w:val="18"/>
              </w:rPr>
              <w:t xml:space="preserve">DS/EN </w:t>
            </w:r>
          </w:p>
          <w:p w:rsidR="00BC5B42" w:rsidRPr="008A7C39" w:rsidRDefault="00BC5B42" w:rsidP="0087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C39">
              <w:rPr>
                <w:rFonts w:ascii="Times New Roman" w:hAnsi="Times New Roman" w:cs="Times New Roman"/>
                <w:sz w:val="18"/>
                <w:szCs w:val="18"/>
              </w:rPr>
              <w:t>998-1</w:t>
            </w:r>
          </w:p>
          <w:p w:rsidR="00BC5B42" w:rsidRDefault="00BC5B42" w:rsidP="0087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C39">
              <w:rPr>
                <w:rFonts w:ascii="Times New Roman" w:hAnsi="Times New Roman" w:cs="Times New Roman"/>
                <w:sz w:val="18"/>
                <w:szCs w:val="18"/>
              </w:rPr>
              <w:t>(Pudsmørtel)</w:t>
            </w:r>
          </w:p>
          <w:p w:rsidR="00BC5B42" w:rsidRDefault="00BC5B42" w:rsidP="0087347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BC5B42" w:rsidRPr="008A7C39" w:rsidRDefault="00BC5B42" w:rsidP="004658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8FA">
              <w:rPr>
                <w:rFonts w:ascii="Times New Roman" w:hAnsi="Times New Roman" w:cs="Times New Roman"/>
                <w:sz w:val="12"/>
                <w:szCs w:val="18"/>
              </w:rPr>
              <w:t>Type GP, LW, CR, OC, R, T eller FP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C5B42" w:rsidRPr="008A7C39" w:rsidRDefault="00BC5B42" w:rsidP="0087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C39">
              <w:rPr>
                <w:rFonts w:ascii="Times New Roman" w:hAnsi="Times New Roman" w:cs="Times New Roman"/>
                <w:sz w:val="18"/>
                <w:szCs w:val="18"/>
              </w:rPr>
              <w:t xml:space="preserve">DS/EN </w:t>
            </w:r>
          </w:p>
          <w:p w:rsidR="00BC5B42" w:rsidRPr="008A7C39" w:rsidRDefault="00BC5B42" w:rsidP="0087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C39">
              <w:rPr>
                <w:rFonts w:ascii="Times New Roman" w:hAnsi="Times New Roman" w:cs="Times New Roman"/>
                <w:sz w:val="18"/>
                <w:szCs w:val="18"/>
              </w:rPr>
              <w:t>998-2</w:t>
            </w:r>
          </w:p>
          <w:p w:rsidR="00BC5B42" w:rsidRDefault="00BC5B42" w:rsidP="008A7C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C3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ure-</w:t>
            </w:r>
            <w:r w:rsidRPr="008A7C39">
              <w:rPr>
                <w:rFonts w:ascii="Times New Roman" w:hAnsi="Times New Roman" w:cs="Times New Roman"/>
                <w:sz w:val="18"/>
                <w:szCs w:val="18"/>
              </w:rPr>
              <w:t>mørtel)</w:t>
            </w:r>
          </w:p>
          <w:p w:rsidR="00BC5B42" w:rsidRPr="00F462A5" w:rsidRDefault="00BC5B42" w:rsidP="00F462A5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4658FA">
              <w:rPr>
                <w:rFonts w:ascii="Times New Roman" w:hAnsi="Times New Roman" w:cs="Times New Roman"/>
                <w:sz w:val="12"/>
                <w:szCs w:val="18"/>
              </w:rPr>
              <w:t>Type G,T eller 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C5B42" w:rsidRPr="008A7C39" w:rsidRDefault="00BC5B42" w:rsidP="008A7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C39">
              <w:rPr>
                <w:rFonts w:ascii="Times New Roman" w:hAnsi="Times New Roman" w:cs="Times New Roman"/>
                <w:sz w:val="18"/>
                <w:szCs w:val="18"/>
              </w:rPr>
              <w:t xml:space="preserve">DS 414 </w:t>
            </w:r>
          </w:p>
          <w:p w:rsidR="00BC5B42" w:rsidRPr="008A7C39" w:rsidRDefault="00BC5B42" w:rsidP="008A7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A5">
              <w:rPr>
                <w:rFonts w:ascii="Times New Roman" w:hAnsi="Times New Roman" w:cs="Times New Roman"/>
                <w:sz w:val="18"/>
                <w:szCs w:val="18"/>
              </w:rPr>
              <w:t>kapitel 3 og Annex D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5B42" w:rsidRPr="008A7C39" w:rsidRDefault="00BC5B42" w:rsidP="008A7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C39">
              <w:rPr>
                <w:rFonts w:ascii="Times New Roman" w:hAnsi="Times New Roman" w:cs="Times New Roman"/>
                <w:sz w:val="18"/>
                <w:szCs w:val="18"/>
              </w:rPr>
              <w:t xml:space="preserve">DS INF </w:t>
            </w:r>
          </w:p>
          <w:p w:rsidR="00BC5B42" w:rsidRPr="008A7C39" w:rsidRDefault="00BC5B42" w:rsidP="008A7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C39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</w:tr>
      <w:tr w:rsidR="00BC5B42" w:rsidRPr="00A21B82" w:rsidTr="00BC5B42">
        <w:trPr>
          <w:trHeight w:val="567"/>
        </w:trPr>
        <w:tc>
          <w:tcPr>
            <w:tcW w:w="851" w:type="dxa"/>
          </w:tcPr>
          <w:p w:rsidR="00BC5B42" w:rsidRPr="00BE3EB0" w:rsidRDefault="00BC5B42" w:rsidP="0066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5B42" w:rsidRPr="00BE3EB0" w:rsidRDefault="00BC5B42" w:rsidP="0066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5B42" w:rsidRPr="00BE3EB0" w:rsidRDefault="00BC5B42" w:rsidP="0066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C5B42" w:rsidRPr="00BE3EB0" w:rsidRDefault="00BC5B42" w:rsidP="0066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C5B42" w:rsidRPr="00BE3EB0" w:rsidRDefault="00BC5B42" w:rsidP="0066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C5B42" w:rsidRPr="00BE3EB0" w:rsidRDefault="00BC5B42" w:rsidP="0066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C5B42" w:rsidRPr="00BE3EB0" w:rsidRDefault="00BC5B42" w:rsidP="0066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C5B42" w:rsidRPr="00BE3EB0" w:rsidRDefault="00BC5B42" w:rsidP="00F46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C5B42" w:rsidRPr="00BE3EB0" w:rsidRDefault="00BC5B42" w:rsidP="00F46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C5B42" w:rsidRPr="00BE3EB0" w:rsidRDefault="00BC5B42" w:rsidP="0066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C5B42" w:rsidRPr="00BE3EB0" w:rsidRDefault="00BC5B42" w:rsidP="0066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B42" w:rsidRPr="00A21B82" w:rsidTr="00BC5B42">
        <w:trPr>
          <w:trHeight w:val="567"/>
        </w:trPr>
        <w:tc>
          <w:tcPr>
            <w:tcW w:w="851" w:type="dxa"/>
          </w:tcPr>
          <w:p w:rsidR="00BC5B42" w:rsidRPr="00BE3EB0" w:rsidRDefault="00BC5B42" w:rsidP="0066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5B42" w:rsidRPr="00BE3EB0" w:rsidRDefault="00BC5B42" w:rsidP="0066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5B42" w:rsidRPr="00BE3EB0" w:rsidRDefault="00BC5B42" w:rsidP="0066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C5B42" w:rsidRPr="00BE3EB0" w:rsidRDefault="00BC5B42" w:rsidP="0066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C5B42" w:rsidRPr="00BE3EB0" w:rsidRDefault="00BC5B42" w:rsidP="0066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C5B42" w:rsidRPr="00BE3EB0" w:rsidRDefault="00BC5B42" w:rsidP="0066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C5B42" w:rsidRPr="00BE3EB0" w:rsidRDefault="00BC5B42" w:rsidP="0066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C5B42" w:rsidRPr="00BE3EB0" w:rsidRDefault="00BC5B42" w:rsidP="00F46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C5B42" w:rsidRPr="00BE3EB0" w:rsidRDefault="00BC5B42" w:rsidP="0066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C5B42" w:rsidRPr="00BE3EB0" w:rsidRDefault="00BC5B42" w:rsidP="0066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C5B42" w:rsidRPr="00BE3EB0" w:rsidRDefault="00BC5B42" w:rsidP="0066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B42" w:rsidRPr="00A21B82" w:rsidTr="00BC5B42">
        <w:trPr>
          <w:trHeight w:val="567"/>
        </w:trPr>
        <w:tc>
          <w:tcPr>
            <w:tcW w:w="851" w:type="dxa"/>
          </w:tcPr>
          <w:p w:rsidR="00BC5B42" w:rsidRPr="00BE3EB0" w:rsidRDefault="00BC5B42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5B42" w:rsidRPr="00BE3EB0" w:rsidRDefault="00BC5B42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5B42" w:rsidRPr="00BE3EB0" w:rsidRDefault="00BC5B42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C5B42" w:rsidRPr="00BE3EB0" w:rsidRDefault="00BC5B42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C5B42" w:rsidRPr="00BE3EB0" w:rsidRDefault="00BC5B42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C5B42" w:rsidRPr="00BE3EB0" w:rsidRDefault="00BC5B42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C5B42" w:rsidRPr="00BE3EB0" w:rsidRDefault="00BC5B42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C5B42" w:rsidRPr="00BE3EB0" w:rsidRDefault="00BC5B42" w:rsidP="0046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C5B42" w:rsidRPr="00BE3EB0" w:rsidRDefault="00BC5B42" w:rsidP="0046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C5B42" w:rsidRPr="00BE3EB0" w:rsidRDefault="00BC5B42" w:rsidP="00F46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C5B42" w:rsidRPr="00BE3EB0" w:rsidRDefault="00BC5B42" w:rsidP="00F46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B42" w:rsidRPr="00A21B82" w:rsidTr="00BC5B42">
        <w:trPr>
          <w:trHeight w:val="567"/>
        </w:trPr>
        <w:tc>
          <w:tcPr>
            <w:tcW w:w="851" w:type="dxa"/>
          </w:tcPr>
          <w:p w:rsidR="00BC5B42" w:rsidRPr="00BE3EB0" w:rsidRDefault="00BC5B42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5B42" w:rsidRPr="00BE3EB0" w:rsidRDefault="00BC5B42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5B42" w:rsidRPr="00BE3EB0" w:rsidRDefault="00BC5B42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C5B42" w:rsidRPr="00BE3EB0" w:rsidRDefault="00BC5B42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C5B42" w:rsidRPr="00BE3EB0" w:rsidRDefault="00BC5B42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C5B42" w:rsidRPr="00BE3EB0" w:rsidRDefault="00BC5B42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C5B42" w:rsidRPr="00BE3EB0" w:rsidRDefault="00BC5B42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C5B42" w:rsidRPr="00BE3EB0" w:rsidRDefault="00BC5B42" w:rsidP="00F46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C5B42" w:rsidRPr="00BE3EB0" w:rsidRDefault="00BC5B42" w:rsidP="00F46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C5B42" w:rsidRPr="00BE3EB0" w:rsidRDefault="00BC5B42" w:rsidP="00F46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C5B42" w:rsidRPr="00BE3EB0" w:rsidRDefault="00BC5B42" w:rsidP="00F46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B42" w:rsidRPr="00A21B82" w:rsidTr="00BC5B42">
        <w:trPr>
          <w:trHeight w:val="567"/>
        </w:trPr>
        <w:tc>
          <w:tcPr>
            <w:tcW w:w="851" w:type="dxa"/>
          </w:tcPr>
          <w:p w:rsidR="00BC5B42" w:rsidRPr="00BE3EB0" w:rsidRDefault="00BC5B42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5B42" w:rsidRPr="00BE3EB0" w:rsidRDefault="00BC5B42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5B42" w:rsidRPr="00BE3EB0" w:rsidRDefault="00BC5B42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C5B42" w:rsidRPr="00BE3EB0" w:rsidRDefault="00BC5B42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C5B42" w:rsidRPr="00BE3EB0" w:rsidRDefault="00BC5B42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C5B42" w:rsidRPr="00BE3EB0" w:rsidRDefault="00BC5B42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C5B42" w:rsidRPr="00BE3EB0" w:rsidRDefault="00BC5B42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C5B42" w:rsidRPr="00BE3EB0" w:rsidRDefault="00BC5B42" w:rsidP="00F46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C5B42" w:rsidRPr="00BE3EB0" w:rsidRDefault="00BC5B42" w:rsidP="00F46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C5B42" w:rsidRPr="00BE3EB0" w:rsidRDefault="00BC5B42" w:rsidP="00F46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C5B42" w:rsidRPr="00BE3EB0" w:rsidRDefault="00BC5B42" w:rsidP="00F46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B42" w:rsidRPr="00A21B82" w:rsidTr="00BC5B42">
        <w:trPr>
          <w:trHeight w:val="567"/>
        </w:trPr>
        <w:tc>
          <w:tcPr>
            <w:tcW w:w="851" w:type="dxa"/>
          </w:tcPr>
          <w:p w:rsidR="00BC5B42" w:rsidRPr="00BE3EB0" w:rsidRDefault="00BC5B42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5B42" w:rsidRPr="00BE3EB0" w:rsidRDefault="00BC5B42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5B42" w:rsidRPr="00BE3EB0" w:rsidRDefault="00BC5B42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C5B42" w:rsidRPr="00BE3EB0" w:rsidRDefault="00BC5B42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C5B42" w:rsidRPr="00BE3EB0" w:rsidRDefault="00BC5B42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C5B42" w:rsidRPr="00BE3EB0" w:rsidRDefault="00BC5B42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C5B42" w:rsidRPr="00BE3EB0" w:rsidRDefault="00BC5B42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C5B42" w:rsidRPr="00BE3EB0" w:rsidRDefault="00BC5B42" w:rsidP="00F46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C5B42" w:rsidRPr="00BE3EB0" w:rsidRDefault="00BC5B42" w:rsidP="00F46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C5B42" w:rsidRPr="00BE3EB0" w:rsidRDefault="00BC5B42" w:rsidP="00F46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C5B42" w:rsidRPr="00BE3EB0" w:rsidRDefault="00BC5B42" w:rsidP="00F46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B42" w:rsidRPr="00A21B82" w:rsidTr="00BC5B42">
        <w:trPr>
          <w:trHeight w:val="567"/>
        </w:trPr>
        <w:tc>
          <w:tcPr>
            <w:tcW w:w="851" w:type="dxa"/>
          </w:tcPr>
          <w:p w:rsidR="00BC5B42" w:rsidRPr="00BE3EB0" w:rsidRDefault="00BC5B42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5B42" w:rsidRPr="00BE3EB0" w:rsidRDefault="00BC5B42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5B42" w:rsidRPr="00BE3EB0" w:rsidRDefault="00BC5B42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C5B42" w:rsidRPr="00BE3EB0" w:rsidRDefault="00BC5B42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C5B42" w:rsidRPr="00BE3EB0" w:rsidRDefault="00BC5B42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C5B42" w:rsidRPr="00BE3EB0" w:rsidRDefault="00BC5B42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C5B42" w:rsidRPr="00BE3EB0" w:rsidRDefault="00BC5B42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C5B42" w:rsidRPr="00BE3EB0" w:rsidRDefault="00BC5B42" w:rsidP="00F46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C5B42" w:rsidRPr="00BE3EB0" w:rsidRDefault="00BC5B42" w:rsidP="00F46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C5B42" w:rsidRPr="00BE3EB0" w:rsidRDefault="00BC5B42" w:rsidP="00F46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C5B42" w:rsidRPr="00BE3EB0" w:rsidRDefault="00BC5B42" w:rsidP="00F46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B42" w:rsidRPr="00A21B82" w:rsidTr="00BC5B42">
        <w:trPr>
          <w:trHeight w:val="567"/>
        </w:trPr>
        <w:tc>
          <w:tcPr>
            <w:tcW w:w="851" w:type="dxa"/>
          </w:tcPr>
          <w:p w:rsidR="00BC5B42" w:rsidRPr="00BE3EB0" w:rsidRDefault="00BC5B42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5B42" w:rsidRPr="00BE3EB0" w:rsidRDefault="00BC5B42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5B42" w:rsidRPr="00BE3EB0" w:rsidRDefault="00BC5B42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C5B42" w:rsidRPr="00BE3EB0" w:rsidRDefault="00BC5B42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C5B42" w:rsidRPr="00BE3EB0" w:rsidRDefault="00BC5B42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C5B42" w:rsidRPr="00BE3EB0" w:rsidRDefault="00BC5B42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C5B42" w:rsidRPr="00BE3EB0" w:rsidRDefault="00BC5B42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C5B42" w:rsidRPr="00BE3EB0" w:rsidRDefault="00BC5B42" w:rsidP="00F46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C5B42" w:rsidRPr="00BE3EB0" w:rsidRDefault="00BC5B42" w:rsidP="00F46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C5B42" w:rsidRPr="00BE3EB0" w:rsidRDefault="00BC5B42" w:rsidP="00F46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C5B42" w:rsidRPr="00BE3EB0" w:rsidRDefault="00BC5B42" w:rsidP="00F46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228" w:rsidRPr="00A21B82" w:rsidTr="00BC5B42">
        <w:trPr>
          <w:trHeight w:val="567"/>
        </w:trPr>
        <w:tc>
          <w:tcPr>
            <w:tcW w:w="851" w:type="dxa"/>
          </w:tcPr>
          <w:p w:rsidR="00425228" w:rsidRPr="00BE3EB0" w:rsidRDefault="00425228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228" w:rsidRPr="00BE3EB0" w:rsidRDefault="00425228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5228" w:rsidRPr="00BE3EB0" w:rsidRDefault="00425228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25228" w:rsidRPr="00BE3EB0" w:rsidRDefault="00425228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25228" w:rsidRPr="00BE3EB0" w:rsidRDefault="00425228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25228" w:rsidRPr="00BE3EB0" w:rsidRDefault="00425228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25228" w:rsidRPr="00BE3EB0" w:rsidRDefault="00425228" w:rsidP="006673E6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25228" w:rsidRPr="00BE3EB0" w:rsidRDefault="00425228" w:rsidP="00F46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25228" w:rsidRPr="00BE3EB0" w:rsidRDefault="00425228" w:rsidP="00F46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25228" w:rsidRPr="00BE3EB0" w:rsidRDefault="00425228" w:rsidP="00F46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25228" w:rsidRPr="00BE3EB0" w:rsidRDefault="00425228" w:rsidP="00F46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65A8" w:rsidRDefault="003E65A8" w:rsidP="005160FE">
      <w:pPr>
        <w:tabs>
          <w:tab w:val="left" w:pos="3402"/>
          <w:tab w:val="left" w:pos="4820"/>
          <w:tab w:val="left" w:pos="8789"/>
        </w:tabs>
        <w:ind w:left="567"/>
        <w:rPr>
          <w:rFonts w:ascii="Times New Roman" w:hAnsi="Times New Roman" w:cs="Times New Roman"/>
          <w:sz w:val="18"/>
          <w:szCs w:val="18"/>
        </w:rPr>
      </w:pPr>
    </w:p>
    <w:p w:rsidR="00C30C5D" w:rsidRDefault="00C30C5D" w:rsidP="005160FE">
      <w:pPr>
        <w:tabs>
          <w:tab w:val="left" w:pos="3402"/>
          <w:tab w:val="left" w:pos="4820"/>
          <w:tab w:val="left" w:pos="8789"/>
        </w:tabs>
        <w:ind w:left="567"/>
        <w:rPr>
          <w:rFonts w:ascii="Times New Roman" w:hAnsi="Times New Roman" w:cs="Times New Roman"/>
          <w:sz w:val="18"/>
          <w:szCs w:val="18"/>
          <w:u w:val="single"/>
        </w:rPr>
        <w:sectPr w:rsidR="00C30C5D" w:rsidSect="00425228">
          <w:pgSz w:w="11906" w:h="16838"/>
          <w:pgMar w:top="1701" w:right="1134" w:bottom="851" w:left="1134" w:header="708" w:footer="708" w:gutter="0"/>
          <w:pgNumType w:start="1"/>
          <w:cols w:space="708"/>
          <w:docGrid w:linePitch="360"/>
        </w:sectPr>
      </w:pPr>
      <w:r w:rsidRPr="00BE3EB0">
        <w:rPr>
          <w:rFonts w:ascii="Times New Roman" w:hAnsi="Times New Roman" w:cs="Times New Roman"/>
          <w:sz w:val="18"/>
          <w:szCs w:val="18"/>
        </w:rPr>
        <w:t xml:space="preserve">Dato: </w:t>
      </w:r>
      <w:r w:rsidRPr="00BE3EB0">
        <w:rPr>
          <w:rFonts w:ascii="Times New Roman" w:hAnsi="Times New Roman" w:cs="Times New Roman"/>
          <w:sz w:val="18"/>
          <w:szCs w:val="18"/>
          <w:u w:val="single"/>
        </w:rPr>
        <w:tab/>
      </w:r>
      <w:r w:rsidRPr="00BE3EB0">
        <w:rPr>
          <w:rFonts w:ascii="Times New Roman" w:hAnsi="Times New Roman" w:cs="Times New Roman"/>
          <w:sz w:val="18"/>
          <w:szCs w:val="18"/>
        </w:rPr>
        <w:tab/>
        <w:t xml:space="preserve">Underskrift: </w:t>
      </w:r>
      <w:r w:rsidRPr="00BE3EB0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C30C5D" w:rsidRPr="00BE3EB0" w:rsidRDefault="00C30C5D" w:rsidP="00422320">
      <w:pPr>
        <w:tabs>
          <w:tab w:val="left" w:pos="3402"/>
          <w:tab w:val="left" w:pos="4820"/>
          <w:tab w:val="left" w:pos="8789"/>
        </w:tabs>
        <w:ind w:left="567"/>
        <w:rPr>
          <w:rFonts w:ascii="Times New Roman" w:hAnsi="Times New Roman" w:cs="Times New Roman"/>
          <w:sz w:val="18"/>
          <w:szCs w:val="18"/>
        </w:rPr>
      </w:pPr>
    </w:p>
    <w:sectPr w:rsidR="00C30C5D" w:rsidRPr="00BE3EB0" w:rsidSect="00C30C5D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D11" w:rsidRDefault="00261D11" w:rsidP="00B73D3E">
      <w:pPr>
        <w:spacing w:after="0" w:line="240" w:lineRule="auto"/>
      </w:pPr>
      <w:r>
        <w:separator/>
      </w:r>
    </w:p>
  </w:endnote>
  <w:endnote w:type="continuationSeparator" w:id="0">
    <w:p w:rsidR="00261D11" w:rsidRDefault="00261D11" w:rsidP="00B7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D11" w:rsidRDefault="00261D11" w:rsidP="00B73D3E">
      <w:pPr>
        <w:spacing w:after="0" w:line="240" w:lineRule="auto"/>
      </w:pPr>
      <w:r>
        <w:separator/>
      </w:r>
    </w:p>
  </w:footnote>
  <w:footnote w:type="continuationSeparator" w:id="0">
    <w:p w:rsidR="00261D11" w:rsidRDefault="00261D11" w:rsidP="00B73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B14CC"/>
    <w:multiLevelType w:val="hybridMultilevel"/>
    <w:tmpl w:val="217A94A0"/>
    <w:lvl w:ilvl="0" w:tplc="35D8FF98">
      <w:numFmt w:val="bullet"/>
      <w:lvlText w:val="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3750B5"/>
    <w:multiLevelType w:val="hybridMultilevel"/>
    <w:tmpl w:val="E2904C1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31B"/>
    <w:rsid w:val="00010230"/>
    <w:rsid w:val="000108CC"/>
    <w:rsid w:val="000335C3"/>
    <w:rsid w:val="00035726"/>
    <w:rsid w:val="00073BEE"/>
    <w:rsid w:val="00076BCF"/>
    <w:rsid w:val="000A242D"/>
    <w:rsid w:val="000E72C0"/>
    <w:rsid w:val="000E7B56"/>
    <w:rsid w:val="000E7BB3"/>
    <w:rsid w:val="001060B1"/>
    <w:rsid w:val="00150408"/>
    <w:rsid w:val="0015278B"/>
    <w:rsid w:val="001536DE"/>
    <w:rsid w:val="00162764"/>
    <w:rsid w:val="001872B2"/>
    <w:rsid w:val="001B51FB"/>
    <w:rsid w:val="001C475E"/>
    <w:rsid w:val="001D46A5"/>
    <w:rsid w:val="002030F3"/>
    <w:rsid w:val="002056CC"/>
    <w:rsid w:val="00234D9E"/>
    <w:rsid w:val="00251F3B"/>
    <w:rsid w:val="00261D11"/>
    <w:rsid w:val="002820C6"/>
    <w:rsid w:val="002A0782"/>
    <w:rsid w:val="002B5045"/>
    <w:rsid w:val="002B5C99"/>
    <w:rsid w:val="002D1553"/>
    <w:rsid w:val="002D5993"/>
    <w:rsid w:val="0033096B"/>
    <w:rsid w:val="00341324"/>
    <w:rsid w:val="00377D11"/>
    <w:rsid w:val="00381412"/>
    <w:rsid w:val="0038353E"/>
    <w:rsid w:val="003A2670"/>
    <w:rsid w:val="003C474B"/>
    <w:rsid w:val="003D7E28"/>
    <w:rsid w:val="003E1177"/>
    <w:rsid w:val="003E65A8"/>
    <w:rsid w:val="00422320"/>
    <w:rsid w:val="00425228"/>
    <w:rsid w:val="00430950"/>
    <w:rsid w:val="00432933"/>
    <w:rsid w:val="004513DE"/>
    <w:rsid w:val="00460961"/>
    <w:rsid w:val="004658FA"/>
    <w:rsid w:val="0047195B"/>
    <w:rsid w:val="0048173D"/>
    <w:rsid w:val="004832A3"/>
    <w:rsid w:val="004861F6"/>
    <w:rsid w:val="004C0D52"/>
    <w:rsid w:val="00514522"/>
    <w:rsid w:val="005160FE"/>
    <w:rsid w:val="00533F9B"/>
    <w:rsid w:val="00550B58"/>
    <w:rsid w:val="00555989"/>
    <w:rsid w:val="00570AB5"/>
    <w:rsid w:val="00573034"/>
    <w:rsid w:val="0058173A"/>
    <w:rsid w:val="00593A08"/>
    <w:rsid w:val="005B0035"/>
    <w:rsid w:val="005C48CA"/>
    <w:rsid w:val="005D4C24"/>
    <w:rsid w:val="005E35AD"/>
    <w:rsid w:val="005F5EFC"/>
    <w:rsid w:val="006057A4"/>
    <w:rsid w:val="00623C3E"/>
    <w:rsid w:val="0062773B"/>
    <w:rsid w:val="006673E6"/>
    <w:rsid w:val="006C0F73"/>
    <w:rsid w:val="006C20F9"/>
    <w:rsid w:val="006D160F"/>
    <w:rsid w:val="006D1CEB"/>
    <w:rsid w:val="006F4C30"/>
    <w:rsid w:val="007079C7"/>
    <w:rsid w:val="007310A3"/>
    <w:rsid w:val="00750A58"/>
    <w:rsid w:val="007703E5"/>
    <w:rsid w:val="0078520C"/>
    <w:rsid w:val="007A2674"/>
    <w:rsid w:val="007B10DE"/>
    <w:rsid w:val="007B283C"/>
    <w:rsid w:val="007B4E0B"/>
    <w:rsid w:val="007E795F"/>
    <w:rsid w:val="007F1A4E"/>
    <w:rsid w:val="007F57D0"/>
    <w:rsid w:val="00804573"/>
    <w:rsid w:val="00813078"/>
    <w:rsid w:val="00820057"/>
    <w:rsid w:val="00830230"/>
    <w:rsid w:val="00840C37"/>
    <w:rsid w:val="00842437"/>
    <w:rsid w:val="00843B12"/>
    <w:rsid w:val="00873476"/>
    <w:rsid w:val="008A7C39"/>
    <w:rsid w:val="00903174"/>
    <w:rsid w:val="00925086"/>
    <w:rsid w:val="00943C1F"/>
    <w:rsid w:val="00952F9E"/>
    <w:rsid w:val="00961B46"/>
    <w:rsid w:val="00966776"/>
    <w:rsid w:val="009C696F"/>
    <w:rsid w:val="009D6E57"/>
    <w:rsid w:val="009E6006"/>
    <w:rsid w:val="00A10E87"/>
    <w:rsid w:val="00A21B82"/>
    <w:rsid w:val="00A241C5"/>
    <w:rsid w:val="00A83B60"/>
    <w:rsid w:val="00AC59D6"/>
    <w:rsid w:val="00AD05A2"/>
    <w:rsid w:val="00AE321A"/>
    <w:rsid w:val="00B262ED"/>
    <w:rsid w:val="00B36BFD"/>
    <w:rsid w:val="00B37F43"/>
    <w:rsid w:val="00B44F8B"/>
    <w:rsid w:val="00B50AD7"/>
    <w:rsid w:val="00B66AEE"/>
    <w:rsid w:val="00B71F7E"/>
    <w:rsid w:val="00B73D3E"/>
    <w:rsid w:val="00B809B7"/>
    <w:rsid w:val="00BA7626"/>
    <w:rsid w:val="00BB5065"/>
    <w:rsid w:val="00BC5B42"/>
    <w:rsid w:val="00BE3EB0"/>
    <w:rsid w:val="00BF3ECB"/>
    <w:rsid w:val="00C1071F"/>
    <w:rsid w:val="00C2092E"/>
    <w:rsid w:val="00C30C5D"/>
    <w:rsid w:val="00C365EB"/>
    <w:rsid w:val="00C62D9A"/>
    <w:rsid w:val="00C62F1B"/>
    <w:rsid w:val="00C7451E"/>
    <w:rsid w:val="00C8603E"/>
    <w:rsid w:val="00C869E5"/>
    <w:rsid w:val="00C9157C"/>
    <w:rsid w:val="00CB77B4"/>
    <w:rsid w:val="00CF15BA"/>
    <w:rsid w:val="00D00581"/>
    <w:rsid w:val="00D02213"/>
    <w:rsid w:val="00D05E25"/>
    <w:rsid w:val="00D13D1C"/>
    <w:rsid w:val="00D14826"/>
    <w:rsid w:val="00D47B8C"/>
    <w:rsid w:val="00D5289B"/>
    <w:rsid w:val="00D6714A"/>
    <w:rsid w:val="00D8286A"/>
    <w:rsid w:val="00D82E2D"/>
    <w:rsid w:val="00D943D0"/>
    <w:rsid w:val="00DA5087"/>
    <w:rsid w:val="00E22C31"/>
    <w:rsid w:val="00E3027A"/>
    <w:rsid w:val="00EA694F"/>
    <w:rsid w:val="00EC0E91"/>
    <w:rsid w:val="00ED1C07"/>
    <w:rsid w:val="00F1631B"/>
    <w:rsid w:val="00F4027F"/>
    <w:rsid w:val="00F462A5"/>
    <w:rsid w:val="00F67B90"/>
    <w:rsid w:val="00F86767"/>
    <w:rsid w:val="00F94C48"/>
    <w:rsid w:val="00FB5309"/>
    <w:rsid w:val="00FC3EBC"/>
    <w:rsid w:val="00FD3CDE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E2045-D9E3-4078-A552-00C50C34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1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73D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3D3E"/>
  </w:style>
  <w:style w:type="paragraph" w:styleId="Sidefod">
    <w:name w:val="footer"/>
    <w:basedOn w:val="Normal"/>
    <w:link w:val="SidefodTegn"/>
    <w:uiPriority w:val="99"/>
    <w:unhideWhenUsed/>
    <w:rsid w:val="00B73D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3D3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3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3D3E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B73D3E"/>
    <w:rPr>
      <w:color w:val="808080"/>
    </w:rPr>
  </w:style>
  <w:style w:type="paragraph" w:styleId="Listeafsnit">
    <w:name w:val="List Paragraph"/>
    <w:basedOn w:val="Normal"/>
    <w:uiPriority w:val="34"/>
    <w:qFormat/>
    <w:rsid w:val="00251F3B"/>
    <w:pPr>
      <w:ind w:left="720"/>
      <w:contextualSpacing/>
    </w:pPr>
  </w:style>
  <w:style w:type="table" w:styleId="Lysskygge">
    <w:name w:val="Light Shading"/>
    <w:basedOn w:val="Tabel-Normal"/>
    <w:uiPriority w:val="60"/>
    <w:rsid w:val="000357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e1">
    <w:name w:val="Medium List 1"/>
    <w:basedOn w:val="Tabel-Normal"/>
    <w:uiPriority w:val="65"/>
    <w:rsid w:val="000357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D1E7-EC60-4EF3-AE29-3405A0C8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knologisk Institut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Ljørring</dc:creator>
  <cp:lastModifiedBy>Jørgen Baadsgaard-Jensen</cp:lastModifiedBy>
  <cp:revision>2</cp:revision>
  <cp:lastPrinted>2012-04-26T09:14:00Z</cp:lastPrinted>
  <dcterms:created xsi:type="dcterms:W3CDTF">2016-10-19T08:40:00Z</dcterms:created>
  <dcterms:modified xsi:type="dcterms:W3CDTF">2016-10-19T08:40:00Z</dcterms:modified>
</cp:coreProperties>
</file>